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61AA" w14:textId="77777777" w:rsidR="00CF64FE" w:rsidRPr="006B793B" w:rsidRDefault="00344DF1" w:rsidP="00344DF1">
      <w:pPr>
        <w:rPr>
          <w:rFonts w:ascii="Times New Roman" w:hAnsi="Times New Roman"/>
          <w:sz w:val="20"/>
          <w:szCs w:val="20"/>
        </w:rPr>
      </w:pPr>
      <w:r w:rsidRPr="006B793B">
        <w:rPr>
          <w:rFonts w:ascii="Times New Roman" w:hAnsi="Times New Roman"/>
          <w:b/>
          <w:sz w:val="20"/>
          <w:szCs w:val="20"/>
        </w:rPr>
        <w:t xml:space="preserve">Performance Task: </w:t>
      </w:r>
      <w:r w:rsidRPr="006B793B">
        <w:rPr>
          <w:rFonts w:ascii="Times New Roman" w:hAnsi="Times New Roman"/>
          <w:sz w:val="20"/>
          <w:szCs w:val="20"/>
        </w:rPr>
        <w:t xml:space="preserve">Write a personal narrative about </w:t>
      </w:r>
      <w:proofErr w:type="gramStart"/>
      <w:r w:rsidRPr="006B793B">
        <w:rPr>
          <w:rFonts w:ascii="Times New Roman" w:hAnsi="Times New Roman"/>
          <w:sz w:val="20"/>
          <w:szCs w:val="20"/>
        </w:rPr>
        <w:t>a(</w:t>
      </w:r>
      <w:proofErr w:type="gramEnd"/>
      <w:r w:rsidRPr="006B793B">
        <w:rPr>
          <w:rFonts w:ascii="Times New Roman" w:hAnsi="Times New Roman"/>
          <w:sz w:val="20"/>
          <w:szCs w:val="20"/>
        </w:rPr>
        <w:t>n) event in your life using a thesis statement, descriptive details in the “body” paragraphs and a closing paragraph to wrap everything up.</w:t>
      </w:r>
    </w:p>
    <w:p w14:paraId="666D7F49" w14:textId="314BFE93" w:rsidR="00CF64FE" w:rsidRPr="006B793B" w:rsidRDefault="00CF64FE" w:rsidP="00344DF1">
      <w:pPr>
        <w:rPr>
          <w:rFonts w:ascii="Times New Roman" w:hAnsi="Times New Roman"/>
          <w:sz w:val="20"/>
          <w:szCs w:val="20"/>
        </w:rPr>
      </w:pPr>
      <w:r w:rsidRPr="006B793B">
        <w:rPr>
          <w:rFonts w:ascii="Times New Roman" w:hAnsi="Times New Roman"/>
          <w:b/>
          <w:sz w:val="20"/>
          <w:szCs w:val="20"/>
        </w:rPr>
        <w:t xml:space="preserve">Language Arts Standard: </w:t>
      </w:r>
      <w:r w:rsidRPr="006B793B">
        <w:rPr>
          <w:rFonts w:ascii="Times New Roman" w:hAnsi="Times New Roman"/>
          <w:sz w:val="20"/>
          <w:szCs w:val="20"/>
        </w:rPr>
        <w:t>Write narratives to develop real or imagined experiences or events using effective techniques, descriptive details, and clear event sequences.</w:t>
      </w:r>
    </w:p>
    <w:p w14:paraId="11B90D22" w14:textId="77777777" w:rsidR="00344DF1" w:rsidRPr="006B793B" w:rsidRDefault="00344DF1" w:rsidP="00344DF1">
      <w:pPr>
        <w:rPr>
          <w:rFonts w:ascii="Times New Roman" w:hAnsi="Times New Roman"/>
          <w:sz w:val="16"/>
          <w:szCs w:val="16"/>
        </w:rPr>
      </w:pPr>
    </w:p>
    <w:p w14:paraId="03397D43" w14:textId="11924654" w:rsidR="003C7C1B" w:rsidRPr="00691E67" w:rsidRDefault="00691E67" w:rsidP="00691E67">
      <w:pPr>
        <w:ind w:left="2160" w:firstLine="720"/>
        <w:rPr>
          <w:rFonts w:ascii="Times New Roman" w:hAnsi="Times New Roman"/>
          <w:b/>
        </w:rPr>
      </w:pPr>
      <w:r w:rsidRPr="00691E67">
        <w:rPr>
          <w:rFonts w:ascii="Times New Roman" w:hAnsi="Times New Roman"/>
          <w:b/>
        </w:rPr>
        <w:t>Did yo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476"/>
        <w:gridCol w:w="1494"/>
      </w:tblGrid>
      <w:tr w:rsidR="003C7C1B" w14:paraId="31388BCE" w14:textId="77777777" w:rsidTr="002812F4">
        <w:tc>
          <w:tcPr>
            <w:tcW w:w="7938" w:type="dxa"/>
          </w:tcPr>
          <w:p w14:paraId="4F8737C0" w14:textId="1A44F900" w:rsidR="003C7C1B" w:rsidRPr="00C77AB8" w:rsidRDefault="003C7C1B" w:rsidP="00344DF1">
            <w:pPr>
              <w:rPr>
                <w:rFonts w:ascii="Times New Roman" w:hAnsi="Times New Roman"/>
                <w:b/>
              </w:rPr>
            </w:pPr>
            <w:r w:rsidRPr="00C77AB8">
              <w:rPr>
                <w:rFonts w:ascii="Times New Roman" w:hAnsi="Times New Roman"/>
                <w:b/>
              </w:rPr>
              <w:t>Introduction</w:t>
            </w:r>
            <w:r w:rsidR="00C77AB8" w:rsidRPr="00C77AB8">
              <w:rPr>
                <w:rFonts w:ascii="Times New Roman" w:hAnsi="Times New Roman"/>
                <w:b/>
              </w:rPr>
              <w:t xml:space="preserve"> – Paragraph 1</w:t>
            </w:r>
            <w:r w:rsidR="00691E6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76" w:type="dxa"/>
          </w:tcPr>
          <w:p w14:paraId="11729460" w14:textId="77777777" w:rsidR="003C7C1B" w:rsidRDefault="003C7C1B" w:rsidP="003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 Yet - 0</w:t>
            </w:r>
          </w:p>
        </w:tc>
        <w:tc>
          <w:tcPr>
            <w:tcW w:w="1494" w:type="dxa"/>
          </w:tcPr>
          <w:p w14:paraId="73B2E643" w14:textId="77777777" w:rsidR="003C7C1B" w:rsidRDefault="003C7C1B" w:rsidP="003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- 1</w:t>
            </w:r>
          </w:p>
        </w:tc>
      </w:tr>
      <w:tr w:rsidR="003C7C1B" w14:paraId="104610A8" w14:textId="77777777" w:rsidTr="002812F4">
        <w:tc>
          <w:tcPr>
            <w:tcW w:w="7938" w:type="dxa"/>
          </w:tcPr>
          <w:p w14:paraId="6158343A" w14:textId="7C266D12" w:rsidR="003C7C1B" w:rsidRDefault="003C7C1B" w:rsidP="00B2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“hook”</w:t>
            </w:r>
            <w:r w:rsidR="0027333B">
              <w:rPr>
                <w:rFonts w:ascii="Times New Roman" w:hAnsi="Times New Roman"/>
              </w:rPr>
              <w:t xml:space="preserve"> – </w:t>
            </w:r>
            <w:r w:rsidR="0027333B" w:rsidRPr="0027333B">
              <w:rPr>
                <w:rFonts w:ascii="Times New Roman" w:hAnsi="Times New Roman"/>
                <w:b/>
                <w:u w:val="single"/>
              </w:rPr>
              <w:t>Underline your hook</w:t>
            </w:r>
          </w:p>
        </w:tc>
        <w:tc>
          <w:tcPr>
            <w:tcW w:w="1476" w:type="dxa"/>
          </w:tcPr>
          <w:p w14:paraId="0FD87F79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7F9EF5BB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</w:tr>
      <w:tr w:rsidR="003C7C1B" w14:paraId="24A86F49" w14:textId="77777777" w:rsidTr="002812F4">
        <w:tc>
          <w:tcPr>
            <w:tcW w:w="7938" w:type="dxa"/>
          </w:tcPr>
          <w:p w14:paraId="6AF9AB1C" w14:textId="77777777" w:rsidR="003C7C1B" w:rsidRDefault="003C7C1B" w:rsidP="00C77A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“lead in”, who you went with, where</w:t>
            </w:r>
          </w:p>
        </w:tc>
        <w:tc>
          <w:tcPr>
            <w:tcW w:w="1476" w:type="dxa"/>
          </w:tcPr>
          <w:p w14:paraId="07264637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26054F7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</w:tr>
      <w:tr w:rsidR="003C7C1B" w14:paraId="3547A96C" w14:textId="77777777" w:rsidTr="002812F4">
        <w:tc>
          <w:tcPr>
            <w:tcW w:w="7938" w:type="dxa"/>
          </w:tcPr>
          <w:p w14:paraId="6CC1F80B" w14:textId="29E46C69" w:rsidR="003C7C1B" w:rsidRDefault="00C77AB8" w:rsidP="00C77A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 the scene with specific details</w:t>
            </w:r>
          </w:p>
        </w:tc>
        <w:tc>
          <w:tcPr>
            <w:tcW w:w="1476" w:type="dxa"/>
          </w:tcPr>
          <w:p w14:paraId="6855A47F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894888F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</w:tr>
      <w:tr w:rsidR="003C7C1B" w14:paraId="126D9640" w14:textId="77777777" w:rsidTr="002812F4">
        <w:tc>
          <w:tcPr>
            <w:tcW w:w="7938" w:type="dxa"/>
          </w:tcPr>
          <w:p w14:paraId="193B550D" w14:textId="7E81DD6D" w:rsidR="003C7C1B" w:rsidRPr="001A6249" w:rsidRDefault="001A6249" w:rsidP="001A6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thesis statement (overall idea)</w:t>
            </w:r>
          </w:p>
        </w:tc>
        <w:tc>
          <w:tcPr>
            <w:tcW w:w="1476" w:type="dxa"/>
          </w:tcPr>
          <w:p w14:paraId="143A8BC6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510D950" w14:textId="77777777" w:rsidR="003C7C1B" w:rsidRDefault="003C7C1B" w:rsidP="00344DF1">
            <w:pPr>
              <w:rPr>
                <w:rFonts w:ascii="Times New Roman" w:hAnsi="Times New Roman"/>
              </w:rPr>
            </w:pPr>
          </w:p>
        </w:tc>
      </w:tr>
      <w:tr w:rsidR="006B793B" w14:paraId="68D475A5" w14:textId="77777777" w:rsidTr="002812F4">
        <w:tc>
          <w:tcPr>
            <w:tcW w:w="7938" w:type="dxa"/>
          </w:tcPr>
          <w:p w14:paraId="1129D3F8" w14:textId="74BD4AB0" w:rsidR="006B793B" w:rsidRDefault="006B793B" w:rsidP="006B793B">
            <w:pPr>
              <w:rPr>
                <w:rFonts w:ascii="Times New Roman" w:hAnsi="Times New Roman"/>
              </w:rPr>
            </w:pPr>
            <w:r w:rsidRPr="00C77AB8">
              <w:rPr>
                <w:rFonts w:ascii="Times New Roman" w:hAnsi="Times New Roman"/>
                <w:b/>
              </w:rPr>
              <w:t>Paragraph 2</w:t>
            </w:r>
          </w:p>
        </w:tc>
        <w:tc>
          <w:tcPr>
            <w:tcW w:w="1476" w:type="dxa"/>
          </w:tcPr>
          <w:p w14:paraId="0CB585D9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ADC8484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</w:tr>
      <w:tr w:rsidR="006B793B" w14:paraId="497E5D21" w14:textId="77777777" w:rsidTr="002812F4">
        <w:tc>
          <w:tcPr>
            <w:tcW w:w="7938" w:type="dxa"/>
          </w:tcPr>
          <w:p w14:paraId="39B235E6" w14:textId="6C68CD46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good lead in sentence (topic sentence)</w:t>
            </w:r>
          </w:p>
        </w:tc>
        <w:tc>
          <w:tcPr>
            <w:tcW w:w="1476" w:type="dxa"/>
          </w:tcPr>
          <w:p w14:paraId="04CA952C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AC95993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</w:tr>
      <w:tr w:rsidR="006B793B" w14:paraId="159ECA4F" w14:textId="77777777" w:rsidTr="002812F4">
        <w:tc>
          <w:tcPr>
            <w:tcW w:w="7938" w:type="dxa"/>
          </w:tcPr>
          <w:p w14:paraId="0FC7973A" w14:textId="5EBB23BC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details in sequential order (order it happened in)</w:t>
            </w:r>
          </w:p>
        </w:tc>
        <w:tc>
          <w:tcPr>
            <w:tcW w:w="1476" w:type="dxa"/>
          </w:tcPr>
          <w:p w14:paraId="7701568C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96227D5" w14:textId="77777777" w:rsidR="006B793B" w:rsidRDefault="006B793B" w:rsidP="00344DF1">
            <w:pPr>
              <w:rPr>
                <w:rFonts w:ascii="Times New Roman" w:hAnsi="Times New Roman"/>
              </w:rPr>
            </w:pPr>
          </w:p>
        </w:tc>
      </w:tr>
      <w:tr w:rsidR="006B793B" w14:paraId="02D343B6" w14:textId="77777777" w:rsidTr="002812F4">
        <w:tc>
          <w:tcPr>
            <w:tcW w:w="7938" w:type="dxa"/>
          </w:tcPr>
          <w:p w14:paraId="07C3E775" w14:textId="37CACC11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specific details – what you’re thinking, feeling, seeing, smelling, tasting</w:t>
            </w:r>
          </w:p>
        </w:tc>
        <w:tc>
          <w:tcPr>
            <w:tcW w:w="1476" w:type="dxa"/>
          </w:tcPr>
          <w:p w14:paraId="0193342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745261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033EE14D" w14:textId="77777777" w:rsidTr="002812F4">
        <w:tc>
          <w:tcPr>
            <w:tcW w:w="7938" w:type="dxa"/>
          </w:tcPr>
          <w:p w14:paraId="7DD945B0" w14:textId="732F8A2A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nteresting words to captivate your reader</w:t>
            </w:r>
          </w:p>
        </w:tc>
        <w:tc>
          <w:tcPr>
            <w:tcW w:w="1476" w:type="dxa"/>
          </w:tcPr>
          <w:p w14:paraId="13536BB7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257F42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259B5323" w14:textId="77777777" w:rsidTr="002812F4">
        <w:tc>
          <w:tcPr>
            <w:tcW w:w="7938" w:type="dxa"/>
          </w:tcPr>
          <w:p w14:paraId="1E560BFD" w14:textId="4E808DB7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ide a transition sentence between paragraphs – </w:t>
            </w:r>
            <w:r w:rsidRPr="0027333B">
              <w:rPr>
                <w:rFonts w:ascii="Times New Roman" w:hAnsi="Times New Roman"/>
                <w:b/>
              </w:rPr>
              <w:t>Circle transitions</w:t>
            </w:r>
          </w:p>
        </w:tc>
        <w:tc>
          <w:tcPr>
            <w:tcW w:w="1476" w:type="dxa"/>
          </w:tcPr>
          <w:p w14:paraId="6616982F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BD92CE0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14B93CB6" w14:textId="77777777" w:rsidTr="002812F4">
        <w:tc>
          <w:tcPr>
            <w:tcW w:w="7938" w:type="dxa"/>
          </w:tcPr>
          <w:p w14:paraId="52D11D50" w14:textId="32CCE274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 clear focus for each paragraph (specific portion of the event/situation/story)</w:t>
            </w:r>
          </w:p>
        </w:tc>
        <w:tc>
          <w:tcPr>
            <w:tcW w:w="1476" w:type="dxa"/>
          </w:tcPr>
          <w:p w14:paraId="3B5E575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D4A4156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3DBB8432" w14:textId="77777777" w:rsidTr="002812F4">
        <w:tc>
          <w:tcPr>
            <w:tcW w:w="7938" w:type="dxa"/>
          </w:tcPr>
          <w:p w14:paraId="215ADC00" w14:textId="1EE316E7" w:rsidR="006B793B" w:rsidRPr="006B793B" w:rsidRDefault="006B793B" w:rsidP="006B793B">
            <w:pPr>
              <w:rPr>
                <w:rFonts w:ascii="Times New Roman" w:hAnsi="Times New Roman"/>
                <w:b/>
              </w:rPr>
            </w:pPr>
            <w:r w:rsidRPr="006B793B">
              <w:rPr>
                <w:rFonts w:ascii="Times New Roman" w:hAnsi="Times New Roman"/>
                <w:b/>
              </w:rPr>
              <w:t>Paragraph 3</w:t>
            </w:r>
          </w:p>
        </w:tc>
        <w:tc>
          <w:tcPr>
            <w:tcW w:w="1476" w:type="dxa"/>
          </w:tcPr>
          <w:p w14:paraId="35B6A33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AA09687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68AB42E1" w14:textId="77777777" w:rsidTr="002812F4">
        <w:tc>
          <w:tcPr>
            <w:tcW w:w="7938" w:type="dxa"/>
          </w:tcPr>
          <w:p w14:paraId="5DCB531F" w14:textId="5A99A870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good lead in sentence (topic sentence)</w:t>
            </w:r>
          </w:p>
        </w:tc>
        <w:tc>
          <w:tcPr>
            <w:tcW w:w="1476" w:type="dxa"/>
          </w:tcPr>
          <w:p w14:paraId="5C40A7BF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7704246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4C62E42F" w14:textId="77777777" w:rsidTr="002812F4">
        <w:tc>
          <w:tcPr>
            <w:tcW w:w="7938" w:type="dxa"/>
          </w:tcPr>
          <w:p w14:paraId="0D31AE92" w14:textId="53DFBA69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details in sequential order (order it happened in)</w:t>
            </w:r>
          </w:p>
        </w:tc>
        <w:tc>
          <w:tcPr>
            <w:tcW w:w="1476" w:type="dxa"/>
          </w:tcPr>
          <w:p w14:paraId="4602E20B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77A69303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27F80FEA" w14:textId="77777777" w:rsidTr="002812F4">
        <w:tc>
          <w:tcPr>
            <w:tcW w:w="7938" w:type="dxa"/>
          </w:tcPr>
          <w:p w14:paraId="08D8AFED" w14:textId="48FF334C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specific details – what you’re thinking, feeling, seeing, smelling, tasting</w:t>
            </w:r>
          </w:p>
        </w:tc>
        <w:tc>
          <w:tcPr>
            <w:tcW w:w="1476" w:type="dxa"/>
          </w:tcPr>
          <w:p w14:paraId="7BE1CA32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016DBB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74922890" w14:textId="77777777" w:rsidTr="002812F4">
        <w:tc>
          <w:tcPr>
            <w:tcW w:w="7938" w:type="dxa"/>
          </w:tcPr>
          <w:p w14:paraId="0DED8CC3" w14:textId="015FCCB2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nteresting words to captivate your reader</w:t>
            </w:r>
          </w:p>
        </w:tc>
        <w:tc>
          <w:tcPr>
            <w:tcW w:w="1476" w:type="dxa"/>
          </w:tcPr>
          <w:p w14:paraId="6D3DD401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77FB08EB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2EEDC7FC" w14:textId="77777777" w:rsidTr="002812F4">
        <w:tc>
          <w:tcPr>
            <w:tcW w:w="7938" w:type="dxa"/>
          </w:tcPr>
          <w:p w14:paraId="0A475CE5" w14:textId="533C7339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ide a transition sentence between paragraphs – </w:t>
            </w:r>
            <w:r w:rsidRPr="0027333B">
              <w:rPr>
                <w:rFonts w:ascii="Times New Roman" w:hAnsi="Times New Roman"/>
                <w:b/>
              </w:rPr>
              <w:t>Circle transitions</w:t>
            </w:r>
          </w:p>
        </w:tc>
        <w:tc>
          <w:tcPr>
            <w:tcW w:w="1476" w:type="dxa"/>
          </w:tcPr>
          <w:p w14:paraId="6EC37E87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5CD9E9DE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57C02E8C" w14:textId="77777777" w:rsidTr="002812F4">
        <w:tc>
          <w:tcPr>
            <w:tcW w:w="7938" w:type="dxa"/>
          </w:tcPr>
          <w:p w14:paraId="7AC255C3" w14:textId="511D3224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 clear focus for each paragraph (specific portion of the event/situation/story)</w:t>
            </w:r>
          </w:p>
        </w:tc>
        <w:tc>
          <w:tcPr>
            <w:tcW w:w="1476" w:type="dxa"/>
          </w:tcPr>
          <w:p w14:paraId="0C61187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3F48C8A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191C8F74" w14:textId="77777777" w:rsidTr="002812F4">
        <w:tc>
          <w:tcPr>
            <w:tcW w:w="7938" w:type="dxa"/>
          </w:tcPr>
          <w:p w14:paraId="6DDF9205" w14:textId="05F1FF09" w:rsidR="006B793B" w:rsidRPr="006B793B" w:rsidRDefault="006B793B" w:rsidP="00B219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graph 4</w:t>
            </w:r>
          </w:p>
        </w:tc>
        <w:tc>
          <w:tcPr>
            <w:tcW w:w="1476" w:type="dxa"/>
          </w:tcPr>
          <w:p w14:paraId="34F1CA2B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AE5B34E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6006F501" w14:textId="77777777" w:rsidTr="002812F4">
        <w:tc>
          <w:tcPr>
            <w:tcW w:w="7938" w:type="dxa"/>
          </w:tcPr>
          <w:p w14:paraId="1727F95E" w14:textId="690BADDB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a good lead in sentence (topic sentence)</w:t>
            </w:r>
          </w:p>
        </w:tc>
        <w:tc>
          <w:tcPr>
            <w:tcW w:w="1476" w:type="dxa"/>
          </w:tcPr>
          <w:p w14:paraId="73964B52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7D48BE0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1F2C48C1" w14:textId="77777777" w:rsidTr="002812F4">
        <w:tc>
          <w:tcPr>
            <w:tcW w:w="7938" w:type="dxa"/>
          </w:tcPr>
          <w:p w14:paraId="7AA7F8ED" w14:textId="0019A1D9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details in sequential order (order it happened in)</w:t>
            </w:r>
          </w:p>
        </w:tc>
        <w:tc>
          <w:tcPr>
            <w:tcW w:w="1476" w:type="dxa"/>
          </w:tcPr>
          <w:p w14:paraId="190584A0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3BDB097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1DCDE3B4" w14:textId="77777777" w:rsidTr="002812F4">
        <w:tc>
          <w:tcPr>
            <w:tcW w:w="7938" w:type="dxa"/>
          </w:tcPr>
          <w:p w14:paraId="6B47C158" w14:textId="7262BBE6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de specific details – what you’re thinking, feeling, seeing, smelling, tasting</w:t>
            </w:r>
          </w:p>
        </w:tc>
        <w:tc>
          <w:tcPr>
            <w:tcW w:w="1476" w:type="dxa"/>
          </w:tcPr>
          <w:p w14:paraId="3AD13E6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8541C49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47CB63DF" w14:textId="77777777" w:rsidTr="002812F4">
        <w:tc>
          <w:tcPr>
            <w:tcW w:w="7938" w:type="dxa"/>
          </w:tcPr>
          <w:p w14:paraId="7966E871" w14:textId="50CF5DFE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nteresting words to captivate your reader</w:t>
            </w:r>
          </w:p>
        </w:tc>
        <w:tc>
          <w:tcPr>
            <w:tcW w:w="1476" w:type="dxa"/>
          </w:tcPr>
          <w:p w14:paraId="7BF02DB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48177AB6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108F3CC2" w14:textId="77777777" w:rsidTr="002812F4">
        <w:tc>
          <w:tcPr>
            <w:tcW w:w="7938" w:type="dxa"/>
          </w:tcPr>
          <w:p w14:paraId="2D10277E" w14:textId="3E55AF11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ide a transition sentence between paragraphs – </w:t>
            </w:r>
            <w:r w:rsidRPr="0027333B">
              <w:rPr>
                <w:rFonts w:ascii="Times New Roman" w:hAnsi="Times New Roman"/>
                <w:b/>
              </w:rPr>
              <w:t>Circle transitions</w:t>
            </w:r>
          </w:p>
        </w:tc>
        <w:tc>
          <w:tcPr>
            <w:tcW w:w="1476" w:type="dxa"/>
          </w:tcPr>
          <w:p w14:paraId="5FC7CCD6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F0A1333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</w:tr>
      <w:tr w:rsidR="006B793B" w14:paraId="66C05214" w14:textId="09022B1A" w:rsidTr="002812F4">
        <w:tc>
          <w:tcPr>
            <w:tcW w:w="7938" w:type="dxa"/>
          </w:tcPr>
          <w:p w14:paraId="17AE0E5B" w14:textId="7829F830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 clear focus for each paragraph (specific portion of the event/situation/story)</w:t>
            </w:r>
          </w:p>
        </w:tc>
        <w:tc>
          <w:tcPr>
            <w:tcW w:w="1476" w:type="dxa"/>
          </w:tcPr>
          <w:p w14:paraId="0B696E7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33C2C62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3606E94A" w14:textId="267F7E53" w:rsidTr="002812F4">
        <w:tc>
          <w:tcPr>
            <w:tcW w:w="7938" w:type="dxa"/>
          </w:tcPr>
          <w:p w14:paraId="7B19AA98" w14:textId="0FCADB6B" w:rsidR="006B793B" w:rsidRDefault="006B793B" w:rsidP="00B2191D">
            <w:pPr>
              <w:rPr>
                <w:rFonts w:ascii="Times New Roman" w:hAnsi="Times New Roman"/>
              </w:rPr>
            </w:pPr>
            <w:r w:rsidRPr="00B73B6E">
              <w:rPr>
                <w:rFonts w:ascii="Times New Roman" w:hAnsi="Times New Roman"/>
                <w:b/>
              </w:rPr>
              <w:t>Conclusion</w:t>
            </w:r>
            <w:r w:rsidR="008F7534">
              <w:rPr>
                <w:rFonts w:ascii="Times New Roman" w:hAnsi="Times New Roman"/>
                <w:b/>
              </w:rPr>
              <w:t xml:space="preserve"> – Paragraph 5</w:t>
            </w:r>
          </w:p>
        </w:tc>
        <w:tc>
          <w:tcPr>
            <w:tcW w:w="1476" w:type="dxa"/>
          </w:tcPr>
          <w:p w14:paraId="22B2878D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41DFE03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2DC48C0D" w14:textId="0DA673FD" w:rsidTr="002812F4">
        <w:tc>
          <w:tcPr>
            <w:tcW w:w="7938" w:type="dxa"/>
          </w:tcPr>
          <w:p w14:paraId="42309725" w14:textId="16C37D31" w:rsidR="006B793B" w:rsidRPr="00B73B6E" w:rsidRDefault="006B793B" w:rsidP="00701D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nclude a closing statement</w:t>
            </w:r>
            <w:bookmarkStart w:id="0" w:name="_GoBack"/>
            <w:bookmarkEnd w:id="0"/>
          </w:p>
        </w:tc>
        <w:tc>
          <w:tcPr>
            <w:tcW w:w="1476" w:type="dxa"/>
          </w:tcPr>
          <w:p w14:paraId="5D23496C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45BC5B8B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6E9F647E" w14:textId="6610CAE5" w:rsidTr="002812F4">
        <w:tc>
          <w:tcPr>
            <w:tcW w:w="7938" w:type="dxa"/>
          </w:tcPr>
          <w:p w14:paraId="683DA410" w14:textId="623D48A7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lect on your main points</w:t>
            </w:r>
          </w:p>
        </w:tc>
        <w:tc>
          <w:tcPr>
            <w:tcW w:w="1476" w:type="dxa"/>
          </w:tcPr>
          <w:p w14:paraId="1FCBF5BF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D44A682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50231401" w14:textId="3DB4919C" w:rsidTr="002812F4">
        <w:tc>
          <w:tcPr>
            <w:tcW w:w="7938" w:type="dxa"/>
          </w:tcPr>
          <w:p w14:paraId="73DF3A3E" w14:textId="2F8AB359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tate your thesis</w:t>
            </w:r>
          </w:p>
        </w:tc>
        <w:tc>
          <w:tcPr>
            <w:tcW w:w="1476" w:type="dxa"/>
          </w:tcPr>
          <w:p w14:paraId="55CA621F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5342D2FB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5AA1BB65" w14:textId="45A4C1B2" w:rsidTr="002812F4">
        <w:tc>
          <w:tcPr>
            <w:tcW w:w="7938" w:type="dxa"/>
          </w:tcPr>
          <w:p w14:paraId="6CC354E9" w14:textId="1C09B893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closure to your narrative</w:t>
            </w:r>
          </w:p>
        </w:tc>
        <w:tc>
          <w:tcPr>
            <w:tcW w:w="1476" w:type="dxa"/>
          </w:tcPr>
          <w:p w14:paraId="1C9D53BA" w14:textId="77777777" w:rsidR="006B793B" w:rsidRDefault="006B793B" w:rsidP="00B2191D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5CA7B3B0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39DEEC35" w14:textId="28A5419A" w:rsidTr="002812F4">
        <w:tc>
          <w:tcPr>
            <w:tcW w:w="7938" w:type="dxa"/>
          </w:tcPr>
          <w:p w14:paraId="594E3FDE" w14:textId="1C1059F0" w:rsidR="006B793B" w:rsidRDefault="006B793B" w:rsidP="006B7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sage: Did you check </w:t>
            </w:r>
            <w:proofErr w:type="gramStart"/>
            <w:r>
              <w:rPr>
                <w:rFonts w:ascii="Times New Roman" w:hAnsi="Times New Roman"/>
                <w:b/>
              </w:rPr>
              <w:t>for…</w:t>
            </w:r>
            <w:proofErr w:type="gramEnd"/>
          </w:p>
        </w:tc>
        <w:tc>
          <w:tcPr>
            <w:tcW w:w="1476" w:type="dxa"/>
          </w:tcPr>
          <w:p w14:paraId="29F512CC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6D2828A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163626FD" w14:textId="34E6E0EB" w:rsidTr="002812F4">
        <w:tc>
          <w:tcPr>
            <w:tcW w:w="7938" w:type="dxa"/>
          </w:tcPr>
          <w:p w14:paraId="38188DC3" w14:textId="615A1925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grammar</w:t>
            </w:r>
          </w:p>
        </w:tc>
        <w:tc>
          <w:tcPr>
            <w:tcW w:w="1476" w:type="dxa"/>
          </w:tcPr>
          <w:p w14:paraId="210349E2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184F69B8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6523E8E5" w14:textId="39978339" w:rsidTr="002812F4">
        <w:tc>
          <w:tcPr>
            <w:tcW w:w="7938" w:type="dxa"/>
          </w:tcPr>
          <w:p w14:paraId="3682811E" w14:textId="4AC841DB" w:rsidR="006B793B" w:rsidRDefault="006B793B" w:rsidP="006B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ariety of sentence structures</w:t>
            </w:r>
          </w:p>
        </w:tc>
        <w:tc>
          <w:tcPr>
            <w:tcW w:w="1476" w:type="dxa"/>
          </w:tcPr>
          <w:p w14:paraId="47A02122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491F136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08B7A3E0" w14:textId="77777777" w:rsidTr="002812F4">
        <w:tc>
          <w:tcPr>
            <w:tcW w:w="7938" w:type="dxa"/>
          </w:tcPr>
          <w:p w14:paraId="5C86C6F1" w14:textId="7F935A3A" w:rsidR="006B793B" w:rsidRDefault="006B793B" w:rsidP="007962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398AFE6B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44F13CF" w14:textId="77777777" w:rsidR="006B793B" w:rsidRDefault="006B793B">
            <w:pPr>
              <w:rPr>
                <w:rFonts w:ascii="Times New Roman" w:hAnsi="Times New Roman"/>
              </w:rPr>
            </w:pPr>
          </w:p>
        </w:tc>
      </w:tr>
      <w:tr w:rsidR="006B793B" w14:paraId="2E336C3B" w14:textId="77777777" w:rsidTr="002812F4">
        <w:tc>
          <w:tcPr>
            <w:tcW w:w="7938" w:type="dxa"/>
          </w:tcPr>
          <w:p w14:paraId="5DDA29A9" w14:textId="2BD97416" w:rsidR="006B793B" w:rsidRDefault="006B793B" w:rsidP="006B7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chani</w:t>
            </w:r>
            <w:r w:rsidR="006164C8">
              <w:rPr>
                <w:rFonts w:ascii="Times New Roman" w:hAnsi="Times New Roman"/>
                <w:b/>
              </w:rPr>
              <w:t xml:space="preserve">cs:  Did you check for </w:t>
            </w:r>
            <w:proofErr w:type="gramStart"/>
            <w:r w:rsidR="006164C8">
              <w:rPr>
                <w:rFonts w:ascii="Times New Roman" w:hAnsi="Times New Roman"/>
                <w:b/>
              </w:rPr>
              <w:t>correct…</w:t>
            </w:r>
            <w:proofErr w:type="gramEnd"/>
          </w:p>
        </w:tc>
        <w:tc>
          <w:tcPr>
            <w:tcW w:w="1476" w:type="dxa"/>
          </w:tcPr>
          <w:p w14:paraId="157D2ABD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7DDD4F2D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</w:tr>
      <w:tr w:rsidR="006B793B" w14:paraId="648802AF" w14:textId="77777777" w:rsidTr="002812F4">
        <w:tc>
          <w:tcPr>
            <w:tcW w:w="7938" w:type="dxa"/>
          </w:tcPr>
          <w:p w14:paraId="05CBE915" w14:textId="69A1E5D9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italization? – </w:t>
            </w:r>
            <w:r w:rsidRPr="0027333B">
              <w:rPr>
                <w:rFonts w:ascii="Times New Roman" w:hAnsi="Times New Roman"/>
                <w:b/>
              </w:rPr>
              <w:t>Put a box around Proper Nouns</w:t>
            </w:r>
            <w:r>
              <w:rPr>
                <w:rFonts w:ascii="Times New Roman" w:hAnsi="Times New Roman"/>
                <w:b/>
              </w:rPr>
              <w:t xml:space="preserve">; Capitalize the word </w:t>
            </w:r>
            <w:r w:rsidRPr="0027333B">
              <w:rPr>
                <w:rFonts w:ascii="Times New Roman" w:hAnsi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</w:t>
            </w:r>
          </w:p>
        </w:tc>
        <w:tc>
          <w:tcPr>
            <w:tcW w:w="1476" w:type="dxa"/>
          </w:tcPr>
          <w:p w14:paraId="7AB96F57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6F15CF5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</w:tr>
      <w:tr w:rsidR="006B793B" w14:paraId="361641D3" w14:textId="77777777" w:rsidTr="002812F4">
        <w:tc>
          <w:tcPr>
            <w:tcW w:w="7938" w:type="dxa"/>
          </w:tcPr>
          <w:p w14:paraId="50DBF20D" w14:textId="0C47172C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lling? - </w:t>
            </w:r>
            <w:r>
              <w:rPr>
                <w:rFonts w:ascii="Times New Roman" w:hAnsi="Times New Roman"/>
                <w:b/>
                <w:highlight w:val="yellow"/>
              </w:rPr>
              <w:t>High</w:t>
            </w:r>
            <w:r w:rsidRPr="0027333B">
              <w:rPr>
                <w:rFonts w:ascii="Times New Roman" w:hAnsi="Times New Roman"/>
                <w:b/>
                <w:highlight w:val="yellow"/>
              </w:rPr>
              <w:t>light</w:t>
            </w:r>
            <w:r w:rsidRPr="0027333B">
              <w:rPr>
                <w:rFonts w:ascii="Times New Roman" w:hAnsi="Times New Roman"/>
                <w:b/>
              </w:rPr>
              <w:t xml:space="preserve"> any words you are unsure about</w:t>
            </w:r>
          </w:p>
        </w:tc>
        <w:tc>
          <w:tcPr>
            <w:tcW w:w="1476" w:type="dxa"/>
          </w:tcPr>
          <w:p w14:paraId="20E1CDF1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11A65BA3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</w:tr>
      <w:tr w:rsidR="006B793B" w14:paraId="604D0CA6" w14:textId="77777777" w:rsidTr="002812F4">
        <w:tc>
          <w:tcPr>
            <w:tcW w:w="7938" w:type="dxa"/>
          </w:tcPr>
          <w:p w14:paraId="0EE80BAE" w14:textId="15EF7278" w:rsidR="006B793B" w:rsidRDefault="006B793B" w:rsidP="00701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nctuation? - </w:t>
            </w:r>
            <w:r w:rsidRPr="0027333B">
              <w:rPr>
                <w:rFonts w:ascii="Times New Roman" w:hAnsi="Times New Roman"/>
                <w:b/>
                <w:highlight w:val="yellow"/>
              </w:rPr>
              <w:t>Highlight your punctuation</w:t>
            </w:r>
          </w:p>
        </w:tc>
        <w:tc>
          <w:tcPr>
            <w:tcW w:w="1476" w:type="dxa"/>
          </w:tcPr>
          <w:p w14:paraId="7714C562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72E54320" w14:textId="77777777" w:rsidR="006B793B" w:rsidRDefault="006B793B" w:rsidP="00363205">
            <w:pPr>
              <w:rPr>
                <w:rFonts w:ascii="Times New Roman" w:hAnsi="Times New Roman"/>
              </w:rPr>
            </w:pPr>
          </w:p>
        </w:tc>
      </w:tr>
    </w:tbl>
    <w:p w14:paraId="7EC7F8A8" w14:textId="77777777" w:rsidR="002812F4" w:rsidRDefault="002812F4" w:rsidP="00344DF1">
      <w:pPr>
        <w:rPr>
          <w:rFonts w:ascii="Times New Roman" w:hAnsi="Times New Roman"/>
        </w:rPr>
      </w:pPr>
    </w:p>
    <w:p w14:paraId="589B503F" w14:textId="77777777" w:rsidR="002812F4" w:rsidRDefault="002812F4" w:rsidP="00344DF1">
      <w:pPr>
        <w:rPr>
          <w:rFonts w:ascii="Times New Roman" w:hAnsi="Times New Roman"/>
        </w:rPr>
      </w:pPr>
    </w:p>
    <w:p w14:paraId="59626D9B" w14:textId="77777777" w:rsidR="002812F4" w:rsidRDefault="002812F4" w:rsidP="00344DF1">
      <w:pPr>
        <w:rPr>
          <w:rFonts w:ascii="Times New Roman" w:hAnsi="Times New Roman"/>
        </w:rPr>
      </w:pPr>
    </w:p>
    <w:p w14:paraId="45761028" w14:textId="515C7F82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udent Comment: ____________________________________________To</w:t>
      </w:r>
      <w:r w:rsidR="00224C95">
        <w:rPr>
          <w:rFonts w:ascii="Times New Roman" w:hAnsi="Times New Roman"/>
        </w:rPr>
        <w:t>tal Points___________ (out of 31</w:t>
      </w:r>
      <w:r>
        <w:rPr>
          <w:rFonts w:ascii="Times New Roman" w:hAnsi="Times New Roman"/>
        </w:rPr>
        <w:t>)</w:t>
      </w:r>
    </w:p>
    <w:p w14:paraId="5D56A96B" w14:textId="67D0F921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E9273A">
        <w:rPr>
          <w:rFonts w:ascii="Times New Roman" w:hAnsi="Times New Roman"/>
        </w:rPr>
        <w:t>_____________________________</w:t>
      </w:r>
      <w:r w:rsidR="00224C95">
        <w:rPr>
          <w:rFonts w:ascii="Times New Roman" w:hAnsi="Times New Roman"/>
        </w:rPr>
        <w:t>31 points = 3</w:t>
      </w:r>
    </w:p>
    <w:p w14:paraId="60AE545F" w14:textId="44D1DE3C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r w:rsidR="00224C95">
        <w:rPr>
          <w:rFonts w:ascii="Times New Roman" w:hAnsi="Times New Roman"/>
        </w:rPr>
        <w:t xml:space="preserve">28-30 points =2.5 </w:t>
      </w:r>
      <w:r w:rsidR="00E9273A">
        <w:rPr>
          <w:rFonts w:ascii="Times New Roman" w:hAnsi="Times New Roman"/>
        </w:rPr>
        <w:tab/>
      </w:r>
      <w:r>
        <w:rPr>
          <w:rFonts w:ascii="Times New Roman" w:hAnsi="Times New Roman"/>
        </w:rPr>
        <w:t>Grade: ______</w:t>
      </w:r>
    </w:p>
    <w:p w14:paraId="1AE7ACEF" w14:textId="42478AAC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  <w:r w:rsidR="00224C95">
        <w:rPr>
          <w:rFonts w:ascii="Times New Roman" w:hAnsi="Times New Roman"/>
        </w:rPr>
        <w:t>________________25-27 points = 2</w:t>
      </w:r>
    </w:p>
    <w:p w14:paraId="44E2204B" w14:textId="514F4A23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Teacher Comment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</w:t>
      </w:r>
      <w:r w:rsidR="00224C95">
        <w:rPr>
          <w:rFonts w:ascii="Times New Roman" w:hAnsi="Times New Roman"/>
        </w:rPr>
        <w:t>________________________________22-24 points = 1.5</w:t>
      </w:r>
    </w:p>
    <w:p w14:paraId="31FDC46C" w14:textId="69DC11EE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 w:rsidR="00224C95">
        <w:rPr>
          <w:rFonts w:ascii="Times New Roman" w:hAnsi="Times New Roman"/>
        </w:rPr>
        <w:t>_______________________________21 and under = 1 (Keep working!)</w:t>
      </w:r>
    </w:p>
    <w:p w14:paraId="6F6541A4" w14:textId="77777777" w:rsidR="00CF64FE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14:paraId="1A942BB0" w14:textId="77777777" w:rsidR="00344DF1" w:rsidRPr="00344DF1" w:rsidRDefault="00CF64FE" w:rsidP="00344D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sectPr w:rsidR="00344DF1" w:rsidRPr="00344DF1" w:rsidSect="0079626D">
      <w:headerReference w:type="even" r:id="rId8"/>
      <w:headerReference w:type="default" r:id="rId9"/>
      <w:pgSz w:w="12240" w:h="15840"/>
      <w:pgMar w:top="720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7AB53" w14:textId="77777777" w:rsidR="006B793B" w:rsidRDefault="006B793B" w:rsidP="0079626D">
      <w:r>
        <w:separator/>
      </w:r>
    </w:p>
  </w:endnote>
  <w:endnote w:type="continuationSeparator" w:id="0">
    <w:p w14:paraId="2EDA483B" w14:textId="77777777" w:rsidR="006B793B" w:rsidRDefault="006B793B" w:rsidP="007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C357" w14:textId="77777777" w:rsidR="006B793B" w:rsidRDefault="006B793B" w:rsidP="0079626D">
      <w:r>
        <w:separator/>
      </w:r>
    </w:p>
  </w:footnote>
  <w:footnote w:type="continuationSeparator" w:id="0">
    <w:p w14:paraId="6AF69ADE" w14:textId="77777777" w:rsidR="006B793B" w:rsidRDefault="006B793B" w:rsidP="007962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19C8" w14:textId="77777777" w:rsidR="006B793B" w:rsidRDefault="006B793B">
    <w:pPr>
      <w:pStyle w:val="Header"/>
    </w:pPr>
    <w:sdt>
      <w:sdtPr>
        <w:id w:val="171999623"/>
        <w:placeholder>
          <w:docPart w:val="FB8B5F91A09AB141AF2CE45500BE12B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32559A07112FD4BA346F80007F4181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A736DA41D18664798BFECE02D9FF63E"/>
        </w:placeholder>
        <w:temporary/>
        <w:showingPlcHdr/>
      </w:sdtPr>
      <w:sdtContent>
        <w:r>
          <w:t>[Type text]</w:t>
        </w:r>
      </w:sdtContent>
    </w:sdt>
  </w:p>
  <w:p w14:paraId="5095BD73" w14:textId="77777777" w:rsidR="006B793B" w:rsidRDefault="006B79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C23A" w14:textId="74A2FC81" w:rsidR="006B793B" w:rsidRDefault="006B793B">
    <w:pPr>
      <w:pStyle w:val="Header"/>
    </w:pPr>
    <w:r>
      <w:ptab w:relativeTo="margin" w:alignment="center" w:leader="none"/>
    </w:r>
    <w:r w:rsidRPr="00CF64FE">
      <w:rPr>
        <w:rFonts w:ascii="Times New Roman" w:hAnsi="Times New Roman"/>
        <w:sz w:val="36"/>
      </w:rPr>
      <w:t>Personal Narrative Checklist</w:t>
    </w:r>
    <w:r>
      <w:rPr>
        <w:rFonts w:ascii="Times New Roman" w:hAnsi="Times New Roman"/>
        <w:sz w:val="36"/>
      </w:rPr>
      <w:t xml:space="preserve"> </w:t>
    </w:r>
    <w:r w:rsidR="00EC32A5">
      <w:rPr>
        <w:rFonts w:ascii="Times New Roman" w:hAnsi="Times New Roman"/>
        <w:sz w:val="36"/>
      </w:rPr>
      <w:tab/>
    </w:r>
    <w:r w:rsidR="00EC32A5">
      <w:rPr>
        <w:rFonts w:ascii="Times New Roman" w:hAnsi="Times New Roman"/>
        <w:sz w:val="36"/>
      </w:rPr>
      <w:tab/>
      <w:t xml:space="preserve">    </w:t>
    </w:r>
    <w:r w:rsidR="00EC32A5">
      <w:rPr>
        <w:rFonts w:ascii="Times New Roman" w:hAnsi="Times New Roman"/>
        <w:sz w:val="22"/>
        <w:szCs w:val="22"/>
      </w:rPr>
      <w:t>2013-2014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F1"/>
    <w:rsid w:val="00025314"/>
    <w:rsid w:val="00082FC5"/>
    <w:rsid w:val="001A6249"/>
    <w:rsid w:val="001F42F3"/>
    <w:rsid w:val="00224C95"/>
    <w:rsid w:val="0027333B"/>
    <w:rsid w:val="002812F4"/>
    <w:rsid w:val="002C2597"/>
    <w:rsid w:val="00344DF1"/>
    <w:rsid w:val="00363205"/>
    <w:rsid w:val="003C7C1B"/>
    <w:rsid w:val="005215BC"/>
    <w:rsid w:val="005F6246"/>
    <w:rsid w:val="006164C8"/>
    <w:rsid w:val="00691E67"/>
    <w:rsid w:val="006B793B"/>
    <w:rsid w:val="00701D80"/>
    <w:rsid w:val="00795AFF"/>
    <w:rsid w:val="0079626D"/>
    <w:rsid w:val="008308B5"/>
    <w:rsid w:val="008F7534"/>
    <w:rsid w:val="00A15228"/>
    <w:rsid w:val="00A65FE4"/>
    <w:rsid w:val="00B2191D"/>
    <w:rsid w:val="00B73B6E"/>
    <w:rsid w:val="00BA165F"/>
    <w:rsid w:val="00C77AB8"/>
    <w:rsid w:val="00CD276F"/>
    <w:rsid w:val="00CF64FE"/>
    <w:rsid w:val="00D10BF6"/>
    <w:rsid w:val="00DA45D9"/>
    <w:rsid w:val="00E9273A"/>
    <w:rsid w:val="00EC3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94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6D"/>
  </w:style>
  <w:style w:type="paragraph" w:styleId="Footer">
    <w:name w:val="footer"/>
    <w:basedOn w:val="Normal"/>
    <w:link w:val="FooterChar"/>
    <w:uiPriority w:val="99"/>
    <w:unhideWhenUsed/>
    <w:rsid w:val="0079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6D"/>
  </w:style>
  <w:style w:type="paragraph" w:styleId="Footer">
    <w:name w:val="footer"/>
    <w:basedOn w:val="Normal"/>
    <w:link w:val="FooterChar"/>
    <w:uiPriority w:val="99"/>
    <w:unhideWhenUsed/>
    <w:rsid w:val="00796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B5F91A09AB141AF2CE45500B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98F1-E05D-CB4A-9270-0DE8F0B4E5A3}"/>
      </w:docPartPr>
      <w:docPartBody>
        <w:p w14:paraId="22CC43A3" w14:textId="58FBB402" w:rsidR="00152F7F" w:rsidRDefault="00152F7F" w:rsidP="00152F7F">
          <w:pPr>
            <w:pStyle w:val="FB8B5F91A09AB141AF2CE45500BE12BD"/>
          </w:pPr>
          <w:r>
            <w:t>[Type text]</w:t>
          </w:r>
        </w:p>
      </w:docPartBody>
    </w:docPart>
    <w:docPart>
      <w:docPartPr>
        <w:name w:val="232559A07112FD4BA346F80007F4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ED0E-42B0-694E-B4D2-CD2B8B72A851}"/>
      </w:docPartPr>
      <w:docPartBody>
        <w:p w14:paraId="0582C9C3" w14:textId="3FCDF6F5" w:rsidR="00152F7F" w:rsidRDefault="00152F7F" w:rsidP="00152F7F">
          <w:pPr>
            <w:pStyle w:val="232559A07112FD4BA346F80007F4181A"/>
          </w:pPr>
          <w:r>
            <w:t>[Type text]</w:t>
          </w:r>
        </w:p>
      </w:docPartBody>
    </w:docPart>
    <w:docPart>
      <w:docPartPr>
        <w:name w:val="EA736DA41D18664798BFECE02D9F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975-A134-7748-8892-C42BE71AA765}"/>
      </w:docPartPr>
      <w:docPartBody>
        <w:p w14:paraId="4EDEB2E3" w14:textId="3F230F72" w:rsidR="00152F7F" w:rsidRDefault="00152F7F" w:rsidP="00152F7F">
          <w:pPr>
            <w:pStyle w:val="EA736DA41D18664798BFECE02D9FF6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7F"/>
    <w:rsid w:val="0015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B5F91A09AB141AF2CE45500BE12BD">
    <w:name w:val="FB8B5F91A09AB141AF2CE45500BE12BD"/>
    <w:rsid w:val="00152F7F"/>
  </w:style>
  <w:style w:type="paragraph" w:customStyle="1" w:styleId="232559A07112FD4BA346F80007F4181A">
    <w:name w:val="232559A07112FD4BA346F80007F4181A"/>
    <w:rsid w:val="00152F7F"/>
  </w:style>
  <w:style w:type="paragraph" w:customStyle="1" w:styleId="EA736DA41D18664798BFECE02D9FF63E">
    <w:name w:val="EA736DA41D18664798BFECE02D9FF63E"/>
    <w:rsid w:val="00152F7F"/>
  </w:style>
  <w:style w:type="paragraph" w:customStyle="1" w:styleId="380E0CC76DD1024287D6E6CB243E7CD2">
    <w:name w:val="380E0CC76DD1024287D6E6CB243E7CD2"/>
    <w:rsid w:val="00152F7F"/>
  </w:style>
  <w:style w:type="paragraph" w:customStyle="1" w:styleId="8C3A4D0F2096B447BA74F2CEFDFE506A">
    <w:name w:val="8C3A4D0F2096B447BA74F2CEFDFE506A"/>
    <w:rsid w:val="00152F7F"/>
  </w:style>
  <w:style w:type="paragraph" w:customStyle="1" w:styleId="15500B92EC89C340821BF02FE53FEE98">
    <w:name w:val="15500B92EC89C340821BF02FE53FEE98"/>
    <w:rsid w:val="00152F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B5F91A09AB141AF2CE45500BE12BD">
    <w:name w:val="FB8B5F91A09AB141AF2CE45500BE12BD"/>
    <w:rsid w:val="00152F7F"/>
  </w:style>
  <w:style w:type="paragraph" w:customStyle="1" w:styleId="232559A07112FD4BA346F80007F4181A">
    <w:name w:val="232559A07112FD4BA346F80007F4181A"/>
    <w:rsid w:val="00152F7F"/>
  </w:style>
  <w:style w:type="paragraph" w:customStyle="1" w:styleId="EA736DA41D18664798BFECE02D9FF63E">
    <w:name w:val="EA736DA41D18664798BFECE02D9FF63E"/>
    <w:rsid w:val="00152F7F"/>
  </w:style>
  <w:style w:type="paragraph" w:customStyle="1" w:styleId="380E0CC76DD1024287D6E6CB243E7CD2">
    <w:name w:val="380E0CC76DD1024287D6E6CB243E7CD2"/>
    <w:rsid w:val="00152F7F"/>
  </w:style>
  <w:style w:type="paragraph" w:customStyle="1" w:styleId="8C3A4D0F2096B447BA74F2CEFDFE506A">
    <w:name w:val="8C3A4D0F2096B447BA74F2CEFDFE506A"/>
    <w:rsid w:val="00152F7F"/>
  </w:style>
  <w:style w:type="paragraph" w:customStyle="1" w:styleId="15500B92EC89C340821BF02FE53FEE98">
    <w:name w:val="15500B92EC89C340821BF02FE53FEE98"/>
    <w:rsid w:val="0015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423E4-A233-284E-A72C-82236CC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5</Words>
  <Characters>2538</Characters>
  <Application>Microsoft Macintosh Word</Application>
  <DocSecurity>0</DocSecurity>
  <Lines>21</Lines>
  <Paragraphs>5</Paragraphs>
  <ScaleCrop>false</ScaleCrop>
  <Company>St. Michael Catholic School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ske</dc:creator>
  <cp:keywords/>
  <cp:lastModifiedBy>Rachel Friske</cp:lastModifiedBy>
  <cp:revision>36</cp:revision>
  <cp:lastPrinted>2012-10-01T20:18:00Z</cp:lastPrinted>
  <dcterms:created xsi:type="dcterms:W3CDTF">2013-09-16T20:19:00Z</dcterms:created>
  <dcterms:modified xsi:type="dcterms:W3CDTF">2013-09-16T20:58:00Z</dcterms:modified>
</cp:coreProperties>
</file>